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Hadoop | Scrum | Agile | Map Reduce | Spark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t>Generated significant interest among the target audience, resulting in a 25% increase in ticket sales and a 30% rise in event engagement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>
      <w:pPr/>
      <w:r>
        <w:t>• Developed scalable solutions for large data sets using Map Reduce and Spark, ensuring efficient processing and reduced latency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robust backend services using Node.js and Express, ensuring seamless integration with frontend components and reliable communication with users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